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F4" w:rsidRPr="00697104" w:rsidRDefault="007F057A" w:rsidP="00975186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97104">
        <w:rPr>
          <w:rFonts w:ascii="Times New Roman" w:hAnsi="Times New Roman" w:cs="Times New Roman"/>
          <w:b/>
          <w:sz w:val="32"/>
          <w:u w:val="single"/>
        </w:rPr>
        <w:t>Curriculu</w:t>
      </w:r>
      <w:r w:rsidR="0013015E">
        <w:rPr>
          <w:rFonts w:ascii="Times New Roman" w:hAnsi="Times New Roman" w:cs="Times New Roman"/>
          <w:b/>
          <w:sz w:val="32"/>
          <w:u w:val="single"/>
        </w:rPr>
        <w:t>m</w:t>
      </w:r>
      <w:r w:rsidRPr="00697104">
        <w:rPr>
          <w:rFonts w:ascii="Times New Roman" w:hAnsi="Times New Roman" w:cs="Times New Roman"/>
          <w:b/>
          <w:sz w:val="32"/>
          <w:u w:val="single"/>
        </w:rPr>
        <w:t xml:space="preserve"> Vitae </w:t>
      </w:r>
    </w:p>
    <w:p w:rsidR="0078624A" w:rsidRDefault="00624811" w:rsidP="0097518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26552">
        <w:rPr>
          <w:rFonts w:ascii="Times New Roman" w:hAnsi="Times New Roman" w:cs="Times New Roman"/>
          <w:b/>
          <w:sz w:val="28"/>
          <w:u w:val="single"/>
        </w:rPr>
        <w:t>O</w:t>
      </w:r>
      <w:r w:rsidR="00697104">
        <w:rPr>
          <w:rFonts w:ascii="Times New Roman" w:hAnsi="Times New Roman" w:cs="Times New Roman"/>
          <w:b/>
          <w:sz w:val="28"/>
          <w:u w:val="single"/>
        </w:rPr>
        <w:t>f</w:t>
      </w:r>
      <w:r w:rsidR="004C7781" w:rsidRPr="00F26552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410F4" w:rsidRPr="00BF61A1" w:rsidRDefault="00F61801" w:rsidP="00975186">
      <w:pPr>
        <w:spacing w:after="0"/>
        <w:jc w:val="center"/>
        <w:rPr>
          <w:rFonts w:cstheme="minorHAnsi"/>
          <w:b/>
          <w:sz w:val="34"/>
          <w:szCs w:val="28"/>
        </w:rPr>
      </w:pPr>
      <w:r>
        <w:rPr>
          <w:rFonts w:cstheme="minorHAnsi"/>
          <w:b/>
          <w:sz w:val="34"/>
          <w:szCs w:val="28"/>
        </w:rPr>
        <w:t>KAWSAR AHMED</w:t>
      </w:r>
    </w:p>
    <w:p w:rsidR="004C7781" w:rsidRDefault="001C7E0A" w:rsidP="00F53E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B748E">
        <w:rPr>
          <w:rFonts w:ascii="Times New Roman" w:hAnsi="Times New Roman" w:cs="Times New Roman"/>
          <w:sz w:val="28"/>
        </w:rPr>
        <w:t>Cell phone:</w:t>
      </w:r>
      <w:r w:rsidR="00C1474D" w:rsidRPr="006B748E">
        <w:rPr>
          <w:rFonts w:ascii="Times New Roman" w:hAnsi="Times New Roman" w:cs="Times New Roman"/>
          <w:sz w:val="28"/>
        </w:rPr>
        <w:t xml:space="preserve"> </w:t>
      </w:r>
      <w:r w:rsidR="00F61801">
        <w:rPr>
          <w:rFonts w:ascii="Times New Roman" w:hAnsi="Times New Roman" w:cs="Times New Roman"/>
          <w:sz w:val="28"/>
        </w:rPr>
        <w:t>01703401472</w:t>
      </w:r>
    </w:p>
    <w:p w:rsidR="00304CA1" w:rsidRDefault="00304CA1" w:rsidP="00F53E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43AC" w:rsidRPr="006B748E" w:rsidRDefault="00074AC9" w:rsidP="00F53E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74AC9">
        <w:rPr>
          <w:rFonts w:ascii="Times New Roman" w:hAnsi="Times New Roman" w:cs="Times New Roman"/>
          <w:noProof/>
        </w:rPr>
        <w:pict>
          <v:rect id="_x0000_s1028" style="position:absolute;left:0;text-align:left;margin-left:1.2pt;margin-top:9.9pt;width:117.1pt;height:25.15pt;z-index:251659264">
            <v:textbox style="mso-next-textbox:#_x0000_s1028">
              <w:txbxContent>
                <w:p w:rsidR="00B2544A" w:rsidRPr="002862D1" w:rsidRDefault="00B2544A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862D1">
                    <w:rPr>
                      <w:rFonts w:ascii="Times New Roman" w:hAnsi="Times New Roman" w:cs="Times New Roman"/>
                      <w:b/>
                      <w:sz w:val="24"/>
                    </w:rPr>
                    <w:t>Career Objective</w:t>
                  </w:r>
                </w:p>
              </w:txbxContent>
            </v:textbox>
          </v:rect>
        </w:pict>
      </w:r>
    </w:p>
    <w:p w:rsidR="00B2544A" w:rsidRPr="00857C68" w:rsidRDefault="00B2544A" w:rsidP="00F53EFF">
      <w:pPr>
        <w:spacing w:after="0" w:line="240" w:lineRule="auto"/>
        <w:rPr>
          <w:rFonts w:ascii="Times New Roman" w:hAnsi="Times New Roman" w:cs="Times New Roman"/>
        </w:rPr>
      </w:pPr>
    </w:p>
    <w:p w:rsidR="0080213C" w:rsidRPr="00857C68" w:rsidRDefault="00B2544A" w:rsidP="00F53EFF">
      <w:pPr>
        <w:spacing w:after="0" w:line="240" w:lineRule="auto"/>
        <w:rPr>
          <w:rFonts w:ascii="Times New Roman" w:hAnsi="Times New Roman" w:cs="Times New Roman"/>
        </w:rPr>
      </w:pPr>
      <w:r w:rsidRPr="00857C68">
        <w:rPr>
          <w:rFonts w:ascii="Times New Roman" w:hAnsi="Times New Roman" w:cs="Times New Roman"/>
        </w:rPr>
        <w:t xml:space="preserve">                                </w:t>
      </w:r>
      <w:r w:rsidR="008D66D2" w:rsidRPr="00857C68">
        <w:rPr>
          <w:rFonts w:ascii="Times New Roman" w:hAnsi="Times New Roman" w:cs="Times New Roman"/>
        </w:rPr>
        <w:t xml:space="preserve">      </w:t>
      </w:r>
      <w:r w:rsidR="008D66D2" w:rsidRPr="00857C68">
        <w:rPr>
          <w:rFonts w:ascii="Times New Roman" w:hAnsi="Times New Roman" w:cs="Times New Roman"/>
        </w:rPr>
        <w:tab/>
      </w:r>
      <w:r w:rsidR="008D66D2" w:rsidRPr="00857C68">
        <w:rPr>
          <w:rFonts w:ascii="Times New Roman" w:hAnsi="Times New Roman" w:cs="Times New Roman"/>
        </w:rPr>
        <w:tab/>
      </w:r>
      <w:r w:rsidR="0080213C" w:rsidRPr="00857C68">
        <w:rPr>
          <w:rFonts w:ascii="Times New Roman" w:hAnsi="Times New Roman" w:cs="Times New Roman"/>
        </w:rPr>
        <w:t xml:space="preserve"> </w:t>
      </w:r>
    </w:p>
    <w:p w:rsidR="00D06553" w:rsidRPr="00951926" w:rsidRDefault="00D2584E" w:rsidP="00F53EF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926">
        <w:rPr>
          <w:rFonts w:ascii="Times New Roman" w:hAnsi="Times New Roman" w:cs="Times New Roman"/>
          <w:noProof/>
          <w:sz w:val="28"/>
          <w:szCs w:val="28"/>
        </w:rPr>
        <w:t xml:space="preserve">To work as </w:t>
      </w:r>
      <w:r w:rsidR="005F1B0B">
        <w:rPr>
          <w:rFonts w:ascii="Times New Roman" w:hAnsi="Times New Roman" w:cs="Times New Roman"/>
          <w:noProof/>
          <w:sz w:val="28"/>
          <w:szCs w:val="28"/>
        </w:rPr>
        <w:t>a professional in a recognized in</w:t>
      </w:r>
      <w:r w:rsidRPr="00951926">
        <w:rPr>
          <w:rFonts w:ascii="Times New Roman" w:hAnsi="Times New Roman" w:cs="Times New Roman"/>
          <w:noProof/>
          <w:sz w:val="28"/>
          <w:szCs w:val="28"/>
        </w:rPr>
        <w:t xml:space="preserve">stitute where the ways of skill </w:t>
      </w:r>
      <w:r w:rsidR="0054692A" w:rsidRPr="00951926">
        <w:rPr>
          <w:rFonts w:ascii="Times New Roman" w:hAnsi="Times New Roman" w:cs="Times New Roman"/>
          <w:noProof/>
          <w:sz w:val="28"/>
          <w:szCs w:val="28"/>
        </w:rPr>
        <w:t>development are available and good works are inspired in handsome way.</w:t>
      </w:r>
    </w:p>
    <w:p w:rsidR="00407102" w:rsidRDefault="00AD68AD" w:rsidP="00AD68AD">
      <w:pPr>
        <w:tabs>
          <w:tab w:val="left" w:pos="37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6BE" w:rsidRPr="00951926" w:rsidRDefault="00074AC9" w:rsidP="00F53EFF">
      <w:pPr>
        <w:tabs>
          <w:tab w:val="left" w:pos="23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C9">
        <w:rPr>
          <w:noProof/>
          <w:sz w:val="28"/>
          <w:szCs w:val="28"/>
        </w:rPr>
        <w:pict>
          <v:rect id="_x0000_s1033" style="position:absolute;left:0;text-align:left;margin-left:-.7pt;margin-top:8.3pt;width:150.45pt;height:25.25pt;z-index:251664384">
            <v:textbox style="mso-next-textbox:#_x0000_s1033">
              <w:txbxContent>
                <w:p w:rsidR="008A35B2" w:rsidRPr="00407102" w:rsidRDefault="0038742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071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ersonal </w:t>
                  </w:r>
                  <w:r w:rsidR="00103A66" w:rsidRPr="004071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nformation </w:t>
                  </w:r>
                </w:p>
              </w:txbxContent>
            </v:textbox>
          </v:rect>
        </w:pict>
      </w:r>
    </w:p>
    <w:p w:rsidR="00103A66" w:rsidRDefault="00103A66" w:rsidP="00F53EFF">
      <w:pPr>
        <w:tabs>
          <w:tab w:val="left" w:pos="23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D252E" w:rsidRDefault="00FD252E" w:rsidP="00F53EFF">
      <w:pPr>
        <w:tabs>
          <w:tab w:val="left" w:pos="23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DD7C6C" w:rsidRPr="00D713C8" w:rsidRDefault="00DD7C6C" w:rsidP="00F53EFF">
      <w:pPr>
        <w:tabs>
          <w:tab w:val="left" w:pos="23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956BE" w:rsidRPr="00951926" w:rsidRDefault="00195774" w:rsidP="00F53EFF">
      <w:pPr>
        <w:tabs>
          <w:tab w:val="left" w:pos="23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>Full name</w:t>
      </w:r>
      <w:r w:rsidRPr="00951926">
        <w:rPr>
          <w:rFonts w:ascii="Times New Roman" w:hAnsi="Times New Roman" w:cs="Times New Roman"/>
          <w:sz w:val="28"/>
          <w:szCs w:val="28"/>
        </w:rPr>
        <w:tab/>
      </w:r>
      <w:r w:rsidR="000956BE" w:rsidRPr="00951926">
        <w:rPr>
          <w:rFonts w:ascii="Times New Roman" w:hAnsi="Times New Roman" w:cs="Times New Roman"/>
          <w:sz w:val="28"/>
          <w:szCs w:val="28"/>
        </w:rPr>
        <w:t>:</w:t>
      </w:r>
      <w:r w:rsidR="001026FD">
        <w:rPr>
          <w:rFonts w:ascii="Times New Roman" w:hAnsi="Times New Roman" w:cs="Times New Roman"/>
          <w:sz w:val="28"/>
          <w:szCs w:val="28"/>
        </w:rPr>
        <w:t xml:space="preserve"> </w:t>
      </w:r>
      <w:r w:rsidR="00F61801">
        <w:rPr>
          <w:rFonts w:ascii="Times New Roman" w:hAnsi="Times New Roman" w:cs="Times New Roman"/>
          <w:sz w:val="28"/>
          <w:szCs w:val="28"/>
        </w:rPr>
        <w:t>Kawsar Ahmed</w:t>
      </w:r>
    </w:p>
    <w:p w:rsidR="000956BE" w:rsidRPr="00951926" w:rsidRDefault="00DD59CB" w:rsidP="00F53EFF">
      <w:pPr>
        <w:tabs>
          <w:tab w:val="left" w:pos="23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>Father</w:t>
      </w:r>
      <w:r w:rsidR="00313DFF" w:rsidRPr="00951926">
        <w:rPr>
          <w:rFonts w:ascii="Times New Roman" w:hAnsi="Times New Roman" w:cs="Times New Roman"/>
          <w:sz w:val="28"/>
          <w:szCs w:val="28"/>
        </w:rPr>
        <w:t>’s</w:t>
      </w:r>
      <w:r w:rsidR="001506A6" w:rsidRPr="00951926">
        <w:rPr>
          <w:rFonts w:ascii="Times New Roman" w:hAnsi="Times New Roman" w:cs="Times New Roman"/>
          <w:sz w:val="28"/>
          <w:szCs w:val="28"/>
        </w:rPr>
        <w:t xml:space="preserve"> name</w:t>
      </w:r>
      <w:r w:rsidR="006218F3" w:rsidRPr="00951926">
        <w:rPr>
          <w:rFonts w:ascii="Times New Roman" w:hAnsi="Times New Roman" w:cs="Times New Roman"/>
          <w:sz w:val="28"/>
          <w:szCs w:val="28"/>
        </w:rPr>
        <w:tab/>
      </w:r>
      <w:r w:rsidR="000956BE" w:rsidRPr="00951926">
        <w:rPr>
          <w:rFonts w:ascii="Times New Roman" w:hAnsi="Times New Roman" w:cs="Times New Roman"/>
          <w:sz w:val="28"/>
          <w:szCs w:val="28"/>
        </w:rPr>
        <w:t>:</w:t>
      </w:r>
      <w:r w:rsidR="00654780">
        <w:rPr>
          <w:rFonts w:ascii="Times New Roman" w:hAnsi="Times New Roman" w:cs="Times New Roman"/>
          <w:sz w:val="28"/>
          <w:szCs w:val="28"/>
        </w:rPr>
        <w:t xml:space="preserve"> </w:t>
      </w:r>
      <w:r w:rsidR="00F61801">
        <w:rPr>
          <w:rFonts w:ascii="Times New Roman" w:hAnsi="Times New Roman" w:cs="Times New Roman"/>
          <w:sz w:val="28"/>
          <w:szCs w:val="28"/>
        </w:rPr>
        <w:t>Md. Abdul basit</w:t>
      </w:r>
      <w:r w:rsidR="005473EA" w:rsidRPr="0095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01" w:rsidRDefault="000956BE" w:rsidP="00F53EFF">
      <w:pPr>
        <w:tabs>
          <w:tab w:val="left" w:pos="23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>M</w:t>
      </w:r>
      <w:r w:rsidR="00AA3526" w:rsidRPr="00951926">
        <w:rPr>
          <w:rFonts w:ascii="Times New Roman" w:hAnsi="Times New Roman" w:cs="Times New Roman"/>
          <w:sz w:val="28"/>
          <w:szCs w:val="28"/>
        </w:rPr>
        <w:t>other</w:t>
      </w:r>
      <w:r w:rsidR="00AA3526" w:rsidRPr="00951926">
        <w:rPr>
          <w:rFonts w:ascii="Times New Roman" w:hAnsi="Times New Roman" w:cs="Times New Roman"/>
          <w:sz w:val="28"/>
          <w:szCs w:val="28"/>
        </w:rPr>
        <w:tab/>
      </w:r>
      <w:r w:rsidRPr="00951926">
        <w:rPr>
          <w:rFonts w:ascii="Times New Roman" w:hAnsi="Times New Roman" w:cs="Times New Roman"/>
          <w:sz w:val="28"/>
          <w:szCs w:val="28"/>
        </w:rPr>
        <w:t>:</w:t>
      </w:r>
      <w:r w:rsidR="00367511" w:rsidRPr="00951926">
        <w:rPr>
          <w:rFonts w:ascii="Times New Roman" w:hAnsi="Times New Roman" w:cs="Times New Roman"/>
          <w:sz w:val="28"/>
          <w:szCs w:val="28"/>
        </w:rPr>
        <w:t xml:space="preserve"> </w:t>
      </w:r>
      <w:r w:rsidR="00F61801">
        <w:rPr>
          <w:rFonts w:ascii="Times New Roman" w:hAnsi="Times New Roman" w:cs="Times New Roman"/>
          <w:sz w:val="28"/>
          <w:szCs w:val="28"/>
        </w:rPr>
        <w:t>Ms. Bedana Begum</w:t>
      </w:r>
    </w:p>
    <w:p w:rsidR="000956BE" w:rsidRPr="00951926" w:rsidRDefault="005E4A64" w:rsidP="00F53EFF">
      <w:pPr>
        <w:tabs>
          <w:tab w:val="left" w:pos="23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>Date of Birth</w:t>
      </w:r>
      <w:r w:rsidRPr="00951926">
        <w:rPr>
          <w:rFonts w:ascii="Times New Roman" w:hAnsi="Times New Roman" w:cs="Times New Roman"/>
          <w:sz w:val="28"/>
          <w:szCs w:val="28"/>
        </w:rPr>
        <w:tab/>
      </w:r>
      <w:r w:rsidR="000956BE" w:rsidRPr="00951926">
        <w:rPr>
          <w:rFonts w:ascii="Times New Roman" w:hAnsi="Times New Roman" w:cs="Times New Roman"/>
          <w:sz w:val="28"/>
          <w:szCs w:val="28"/>
        </w:rPr>
        <w:t>:</w:t>
      </w:r>
      <w:r w:rsidR="00B03260">
        <w:rPr>
          <w:rFonts w:ascii="Times New Roman" w:hAnsi="Times New Roman" w:cs="Times New Roman"/>
          <w:sz w:val="28"/>
          <w:szCs w:val="28"/>
        </w:rPr>
        <w:t xml:space="preserve"> </w:t>
      </w:r>
      <w:r w:rsidR="00F61801">
        <w:rPr>
          <w:rFonts w:ascii="Times New Roman" w:hAnsi="Times New Roman" w:cs="Times New Roman"/>
          <w:sz w:val="28"/>
          <w:szCs w:val="28"/>
        </w:rPr>
        <w:t>10-07</w:t>
      </w:r>
      <w:r w:rsidR="00BF61A1">
        <w:rPr>
          <w:rFonts w:ascii="Times New Roman" w:hAnsi="Times New Roman" w:cs="Times New Roman"/>
          <w:sz w:val="28"/>
          <w:szCs w:val="28"/>
        </w:rPr>
        <w:t>-1999</w:t>
      </w:r>
    </w:p>
    <w:p w:rsidR="006920D1" w:rsidRPr="00951926" w:rsidRDefault="001E4D4F" w:rsidP="00F5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Address</w:t>
      </w:r>
      <w:r w:rsidR="000E5B2D">
        <w:rPr>
          <w:rFonts w:ascii="Times New Roman" w:hAnsi="Times New Roman" w:cs="Times New Roman"/>
          <w:sz w:val="28"/>
          <w:szCs w:val="28"/>
        </w:rPr>
        <w:tab/>
      </w:r>
      <w:r w:rsidR="0063770F">
        <w:rPr>
          <w:rFonts w:ascii="Times New Roman" w:hAnsi="Times New Roman" w:cs="Times New Roman"/>
          <w:sz w:val="28"/>
          <w:szCs w:val="28"/>
        </w:rPr>
        <w:t xml:space="preserve">   </w:t>
      </w:r>
      <w:r w:rsidR="000956BE" w:rsidRPr="00951926">
        <w:rPr>
          <w:rFonts w:ascii="Times New Roman" w:hAnsi="Times New Roman" w:cs="Times New Roman"/>
          <w:sz w:val="28"/>
          <w:szCs w:val="28"/>
        </w:rPr>
        <w:t>:</w:t>
      </w:r>
      <w:r w:rsidR="00654780">
        <w:rPr>
          <w:rFonts w:ascii="Times New Roman" w:hAnsi="Times New Roman" w:cs="Times New Roman"/>
          <w:sz w:val="28"/>
          <w:szCs w:val="28"/>
        </w:rPr>
        <w:t xml:space="preserve"> </w:t>
      </w:r>
      <w:r w:rsidR="00CA21E4" w:rsidRPr="00951926">
        <w:rPr>
          <w:rFonts w:ascii="Times New Roman" w:hAnsi="Times New Roman" w:cs="Times New Roman"/>
          <w:sz w:val="28"/>
          <w:szCs w:val="28"/>
        </w:rPr>
        <w:t xml:space="preserve">Vill: </w:t>
      </w:r>
      <w:r w:rsidR="00F61801">
        <w:rPr>
          <w:rFonts w:ascii="Times New Roman" w:hAnsi="Times New Roman" w:cs="Times New Roman"/>
          <w:sz w:val="28"/>
          <w:szCs w:val="28"/>
        </w:rPr>
        <w:t>Kaskanokpur</w:t>
      </w:r>
      <w:r w:rsidR="000956BE" w:rsidRPr="0095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1A1" w:rsidRPr="00951926" w:rsidRDefault="006920D1" w:rsidP="00F53EFF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 xml:space="preserve"> </w:t>
      </w:r>
      <w:r w:rsidR="00BF61A1">
        <w:rPr>
          <w:rFonts w:ascii="Times New Roman" w:hAnsi="Times New Roman" w:cs="Times New Roman"/>
          <w:sz w:val="28"/>
          <w:szCs w:val="28"/>
        </w:rPr>
        <w:t xml:space="preserve">  </w:t>
      </w:r>
      <w:r w:rsidRPr="00951926">
        <w:rPr>
          <w:rFonts w:ascii="Times New Roman" w:hAnsi="Times New Roman" w:cs="Times New Roman"/>
          <w:sz w:val="28"/>
          <w:szCs w:val="28"/>
        </w:rPr>
        <w:t xml:space="preserve"> </w:t>
      </w:r>
      <w:r w:rsidR="008C727B" w:rsidRPr="00951926">
        <w:rPr>
          <w:rFonts w:ascii="Times New Roman" w:hAnsi="Times New Roman" w:cs="Times New Roman"/>
          <w:sz w:val="28"/>
          <w:szCs w:val="28"/>
        </w:rPr>
        <w:t xml:space="preserve"> </w:t>
      </w:r>
      <w:r w:rsidR="00BF61A1">
        <w:rPr>
          <w:rFonts w:ascii="Times New Roman" w:hAnsi="Times New Roman" w:cs="Times New Roman"/>
          <w:sz w:val="28"/>
          <w:szCs w:val="28"/>
        </w:rPr>
        <w:t>P.O:</w:t>
      </w:r>
      <w:r w:rsidR="00F61801">
        <w:rPr>
          <w:rFonts w:ascii="Times New Roman" w:hAnsi="Times New Roman" w:cs="Times New Roman"/>
          <w:sz w:val="28"/>
          <w:szCs w:val="28"/>
        </w:rPr>
        <w:t>Bammon Gram</w:t>
      </w:r>
      <w:r w:rsidR="00BF61A1">
        <w:rPr>
          <w:rFonts w:ascii="Times New Roman" w:hAnsi="Times New Roman" w:cs="Times New Roman"/>
          <w:sz w:val="28"/>
          <w:szCs w:val="28"/>
        </w:rPr>
        <w:t xml:space="preserve">     P.C: 3</w:t>
      </w:r>
      <w:r w:rsidR="000677E0">
        <w:rPr>
          <w:rFonts w:ascii="Times New Roman" w:hAnsi="Times New Roman" w:cs="Times New Roman"/>
          <w:sz w:val="28"/>
          <w:szCs w:val="28"/>
        </w:rPr>
        <w:t>190</w:t>
      </w:r>
    </w:p>
    <w:p w:rsidR="00EA6AC2" w:rsidRPr="00951926" w:rsidRDefault="00EA6AC2" w:rsidP="00F53EFF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951926">
        <w:rPr>
          <w:rFonts w:ascii="Times New Roman" w:hAnsi="Times New Roman" w:cs="Times New Roman"/>
          <w:sz w:val="28"/>
          <w:szCs w:val="28"/>
        </w:rPr>
        <w:t xml:space="preserve"> </w:t>
      </w:r>
      <w:r w:rsidR="00BF61A1">
        <w:rPr>
          <w:rFonts w:ascii="Times New Roman" w:hAnsi="Times New Roman" w:cs="Times New Roman"/>
          <w:sz w:val="28"/>
          <w:szCs w:val="28"/>
        </w:rPr>
        <w:t xml:space="preserve"> </w:t>
      </w:r>
      <w:r w:rsidR="00681E75" w:rsidRPr="00951926">
        <w:rPr>
          <w:rFonts w:ascii="Times New Roman" w:hAnsi="Times New Roman" w:cs="Times New Roman"/>
          <w:sz w:val="28"/>
          <w:szCs w:val="28"/>
        </w:rPr>
        <w:t xml:space="preserve"> </w:t>
      </w:r>
      <w:r w:rsidR="0036029F">
        <w:rPr>
          <w:rFonts w:ascii="Times New Roman" w:hAnsi="Times New Roman" w:cs="Times New Roman"/>
          <w:sz w:val="28"/>
          <w:szCs w:val="28"/>
        </w:rPr>
        <w:t>P.S</w:t>
      </w:r>
      <w:r w:rsidRPr="00951926">
        <w:rPr>
          <w:rFonts w:ascii="Times New Roman" w:hAnsi="Times New Roman" w:cs="Times New Roman"/>
          <w:sz w:val="28"/>
          <w:szCs w:val="28"/>
        </w:rPr>
        <w:t xml:space="preserve">: </w:t>
      </w:r>
      <w:r w:rsidR="00202384">
        <w:rPr>
          <w:rFonts w:ascii="Times New Roman" w:hAnsi="Times New Roman" w:cs="Times New Roman"/>
          <w:sz w:val="28"/>
          <w:szCs w:val="28"/>
        </w:rPr>
        <w:t>Zakiganj</w:t>
      </w:r>
    </w:p>
    <w:p w:rsidR="000956BE" w:rsidRPr="00951926" w:rsidRDefault="00EA6AC2" w:rsidP="00F53EFF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 xml:space="preserve">  </w:t>
      </w:r>
      <w:r w:rsidR="00484988" w:rsidRPr="00951926">
        <w:rPr>
          <w:rFonts w:ascii="Times New Roman" w:hAnsi="Times New Roman" w:cs="Times New Roman"/>
          <w:sz w:val="28"/>
          <w:szCs w:val="28"/>
        </w:rPr>
        <w:t xml:space="preserve">  </w:t>
      </w:r>
      <w:r w:rsidR="00BF61A1">
        <w:rPr>
          <w:rFonts w:ascii="Times New Roman" w:hAnsi="Times New Roman" w:cs="Times New Roman"/>
          <w:sz w:val="28"/>
          <w:szCs w:val="28"/>
        </w:rPr>
        <w:t xml:space="preserve"> </w:t>
      </w:r>
      <w:r w:rsidRPr="00951926">
        <w:rPr>
          <w:rFonts w:ascii="Times New Roman" w:hAnsi="Times New Roman" w:cs="Times New Roman"/>
          <w:sz w:val="28"/>
          <w:szCs w:val="28"/>
        </w:rPr>
        <w:t xml:space="preserve">Dist: </w:t>
      </w:r>
      <w:r w:rsidR="00242156">
        <w:rPr>
          <w:rFonts w:ascii="Times New Roman" w:hAnsi="Times New Roman" w:cs="Times New Roman"/>
          <w:sz w:val="28"/>
          <w:szCs w:val="28"/>
        </w:rPr>
        <w:t>Sy</w:t>
      </w:r>
      <w:r w:rsidR="005300D3" w:rsidRPr="00951926">
        <w:rPr>
          <w:rFonts w:ascii="Times New Roman" w:hAnsi="Times New Roman" w:cs="Times New Roman"/>
          <w:sz w:val="28"/>
          <w:szCs w:val="28"/>
        </w:rPr>
        <w:t>lhet</w:t>
      </w:r>
    </w:p>
    <w:p w:rsidR="00E91244" w:rsidRDefault="00754193" w:rsidP="00202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Address</w:t>
      </w:r>
      <w:r w:rsidR="006A482E">
        <w:rPr>
          <w:rFonts w:ascii="Times New Roman" w:hAnsi="Times New Roman" w:cs="Times New Roman"/>
          <w:sz w:val="28"/>
          <w:szCs w:val="28"/>
        </w:rPr>
        <w:t xml:space="preserve">   </w:t>
      </w:r>
      <w:r w:rsidR="008312F6" w:rsidRPr="00951926">
        <w:rPr>
          <w:rFonts w:ascii="Times New Roman" w:hAnsi="Times New Roman" w:cs="Times New Roman"/>
          <w:sz w:val="28"/>
          <w:szCs w:val="28"/>
        </w:rPr>
        <w:t>:</w:t>
      </w:r>
      <w:r w:rsidR="008312F6">
        <w:rPr>
          <w:rFonts w:ascii="Times New Roman" w:hAnsi="Times New Roman" w:cs="Times New Roman"/>
          <w:sz w:val="28"/>
          <w:szCs w:val="28"/>
        </w:rPr>
        <w:t xml:space="preserve"> </w:t>
      </w:r>
      <w:r w:rsidR="00E91244" w:rsidRPr="00951926">
        <w:rPr>
          <w:rFonts w:ascii="Times New Roman" w:hAnsi="Times New Roman" w:cs="Times New Roman"/>
          <w:sz w:val="28"/>
          <w:szCs w:val="28"/>
        </w:rPr>
        <w:t xml:space="preserve">Vill: </w:t>
      </w:r>
      <w:r w:rsidR="00202384">
        <w:rPr>
          <w:rFonts w:ascii="Times New Roman" w:hAnsi="Times New Roman" w:cs="Times New Roman"/>
          <w:sz w:val="28"/>
          <w:szCs w:val="28"/>
        </w:rPr>
        <w:t>Tilagor</w:t>
      </w:r>
    </w:p>
    <w:p w:rsidR="00BF61A1" w:rsidRDefault="00BF61A1" w:rsidP="00E91244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.C: 3100</w:t>
      </w:r>
    </w:p>
    <w:p w:rsidR="00E91244" w:rsidRPr="00951926" w:rsidRDefault="00CD49A1" w:rsidP="00E91244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t: Sy</w:t>
      </w:r>
      <w:r w:rsidR="00E91244" w:rsidRPr="00951926">
        <w:rPr>
          <w:rFonts w:ascii="Times New Roman" w:hAnsi="Times New Roman" w:cs="Times New Roman"/>
          <w:sz w:val="28"/>
          <w:szCs w:val="28"/>
        </w:rPr>
        <w:t>lhet</w:t>
      </w:r>
    </w:p>
    <w:p w:rsidR="000956BE" w:rsidRDefault="009032C0" w:rsidP="00E91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>Religion</w:t>
      </w:r>
      <w:r w:rsidR="007557FE" w:rsidRPr="00951926">
        <w:rPr>
          <w:rFonts w:ascii="Times New Roman" w:hAnsi="Times New Roman" w:cs="Times New Roman"/>
          <w:sz w:val="28"/>
          <w:szCs w:val="28"/>
        </w:rPr>
        <w:tab/>
      </w:r>
      <w:r w:rsidR="007557FE" w:rsidRPr="0095192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956BE" w:rsidRPr="00951926">
        <w:rPr>
          <w:rFonts w:ascii="Times New Roman" w:hAnsi="Times New Roman" w:cs="Times New Roman"/>
          <w:sz w:val="28"/>
          <w:szCs w:val="28"/>
        </w:rPr>
        <w:t xml:space="preserve">: </w:t>
      </w:r>
      <w:r w:rsidR="00202384">
        <w:rPr>
          <w:rFonts w:ascii="Times New Roman" w:hAnsi="Times New Roman" w:cs="Times New Roman"/>
          <w:sz w:val="28"/>
          <w:szCs w:val="28"/>
        </w:rPr>
        <w:t>Islam</w:t>
      </w:r>
    </w:p>
    <w:p w:rsidR="003865BD" w:rsidRDefault="00CC5CE2" w:rsidP="00831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: </w:t>
      </w:r>
      <w:r w:rsidR="00202384">
        <w:rPr>
          <w:rFonts w:ascii="Times New Roman" w:hAnsi="Times New Roman" w:cs="Times New Roman"/>
          <w:sz w:val="28"/>
          <w:szCs w:val="28"/>
        </w:rPr>
        <w:t>M</w:t>
      </w:r>
      <w:r w:rsidR="00090CB5">
        <w:rPr>
          <w:rFonts w:ascii="Times New Roman" w:hAnsi="Times New Roman" w:cs="Times New Roman"/>
          <w:sz w:val="28"/>
          <w:szCs w:val="28"/>
        </w:rPr>
        <w:t>ale</w:t>
      </w:r>
    </w:p>
    <w:p w:rsidR="00BB3630" w:rsidRPr="00951926" w:rsidRDefault="00BB3630" w:rsidP="00831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: </w:t>
      </w:r>
      <w:r w:rsidR="00DF561E">
        <w:rPr>
          <w:rFonts w:ascii="Times New Roman" w:hAnsi="Times New Roman" w:cs="Times New Roman"/>
          <w:sz w:val="28"/>
          <w:szCs w:val="28"/>
        </w:rPr>
        <w:t>Unmarr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6BE" w:rsidRDefault="00404C19" w:rsidP="00F5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926">
        <w:rPr>
          <w:rFonts w:ascii="Times New Roman" w:hAnsi="Times New Roman" w:cs="Times New Roman"/>
          <w:sz w:val="28"/>
          <w:szCs w:val="28"/>
        </w:rPr>
        <w:t>Nationality</w:t>
      </w:r>
      <w:r w:rsidR="00393147" w:rsidRPr="00951926">
        <w:rPr>
          <w:rFonts w:ascii="Times New Roman" w:hAnsi="Times New Roman" w:cs="Times New Roman"/>
          <w:sz w:val="28"/>
          <w:szCs w:val="28"/>
        </w:rPr>
        <w:tab/>
      </w:r>
      <w:r w:rsidR="00393147" w:rsidRPr="0095192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956BE" w:rsidRPr="00951926">
        <w:rPr>
          <w:rFonts w:ascii="Times New Roman" w:hAnsi="Times New Roman" w:cs="Times New Roman"/>
          <w:sz w:val="28"/>
          <w:szCs w:val="28"/>
        </w:rPr>
        <w:t>: Bangladeshi</w:t>
      </w:r>
    </w:p>
    <w:p w:rsidR="00AB441B" w:rsidRDefault="00116937" w:rsidP="00F5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rth Registration     : </w:t>
      </w:r>
      <w:r w:rsidR="00975DB5">
        <w:rPr>
          <w:rFonts w:ascii="Times New Roman" w:hAnsi="Times New Roman" w:cs="Times New Roman"/>
          <w:sz w:val="28"/>
          <w:szCs w:val="28"/>
        </w:rPr>
        <w:t>19999119438000470</w:t>
      </w:r>
    </w:p>
    <w:p w:rsidR="004476B6" w:rsidRDefault="00074AC9" w:rsidP="0054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.7pt;margin-top:10.65pt;width:192.5pt;height:25.75pt;z-index:251660288">
            <v:textbox>
              <w:txbxContent>
                <w:p w:rsidR="00FC5A7E" w:rsidRPr="0018377C" w:rsidRDefault="00FC5A7E" w:rsidP="00FC5A7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37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ducational Qualification</w:t>
                  </w:r>
                  <w:r w:rsidRPr="001837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C5A7E" w:rsidRDefault="00FC5A7E"/>
              </w:txbxContent>
            </v:textbox>
          </v:rect>
        </w:pict>
      </w:r>
    </w:p>
    <w:p w:rsidR="00613639" w:rsidRPr="00951926" w:rsidRDefault="00613639" w:rsidP="0054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A3D" w:rsidRPr="009A3E7A" w:rsidRDefault="00D41A3D" w:rsidP="00542165">
      <w:pPr>
        <w:spacing w:after="0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TableGrid"/>
        <w:tblW w:w="9108" w:type="dxa"/>
        <w:tblLook w:val="04A0"/>
      </w:tblPr>
      <w:tblGrid>
        <w:gridCol w:w="1638"/>
        <w:gridCol w:w="1710"/>
        <w:gridCol w:w="1890"/>
        <w:gridCol w:w="2160"/>
        <w:gridCol w:w="1710"/>
      </w:tblGrid>
      <w:tr w:rsidR="00E21F9A" w:rsidRPr="00951926" w:rsidTr="00A40A6C">
        <w:trPr>
          <w:trHeight w:val="245"/>
        </w:trPr>
        <w:tc>
          <w:tcPr>
            <w:tcW w:w="1638" w:type="dxa"/>
            <w:vAlign w:val="center"/>
          </w:tcPr>
          <w:p w:rsidR="00E21F9A" w:rsidRPr="00951926" w:rsidRDefault="00D273A3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6">
              <w:rPr>
                <w:rFonts w:ascii="Times New Roman" w:hAnsi="Times New Roman" w:cs="Times New Roman"/>
                <w:sz w:val="28"/>
                <w:szCs w:val="28"/>
              </w:rPr>
              <w:t xml:space="preserve">Exam </w:t>
            </w:r>
          </w:p>
        </w:tc>
        <w:tc>
          <w:tcPr>
            <w:tcW w:w="1710" w:type="dxa"/>
            <w:vAlign w:val="center"/>
          </w:tcPr>
          <w:p w:rsidR="00E21F9A" w:rsidRPr="00951926" w:rsidRDefault="00D273A3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6">
              <w:rPr>
                <w:rFonts w:ascii="Times New Roman" w:hAnsi="Times New Roman" w:cs="Times New Roman"/>
                <w:sz w:val="28"/>
                <w:szCs w:val="28"/>
              </w:rPr>
              <w:t xml:space="preserve">Passing Year </w:t>
            </w:r>
          </w:p>
        </w:tc>
        <w:tc>
          <w:tcPr>
            <w:tcW w:w="1890" w:type="dxa"/>
            <w:vAlign w:val="center"/>
          </w:tcPr>
          <w:p w:rsidR="00E21F9A" w:rsidRPr="00951926" w:rsidRDefault="00D273A3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6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r w:rsidR="00F71FD2" w:rsidRPr="00951926">
              <w:rPr>
                <w:rFonts w:ascii="Times New Roman" w:hAnsi="Times New Roman" w:cs="Times New Roman"/>
                <w:sz w:val="28"/>
                <w:szCs w:val="28"/>
              </w:rPr>
              <w:t>/Subject</w:t>
            </w:r>
          </w:p>
        </w:tc>
        <w:tc>
          <w:tcPr>
            <w:tcW w:w="2160" w:type="dxa"/>
            <w:vAlign w:val="center"/>
          </w:tcPr>
          <w:p w:rsidR="00E21F9A" w:rsidRPr="00951926" w:rsidRDefault="00D273A3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6">
              <w:rPr>
                <w:rFonts w:ascii="Times New Roman" w:hAnsi="Times New Roman" w:cs="Times New Roman"/>
                <w:sz w:val="28"/>
                <w:szCs w:val="28"/>
              </w:rPr>
              <w:t>G.P.A</w:t>
            </w:r>
            <w:r w:rsidR="00F71FD2" w:rsidRPr="00951926">
              <w:rPr>
                <w:rFonts w:ascii="Times New Roman" w:hAnsi="Times New Roman" w:cs="Times New Roman"/>
                <w:sz w:val="28"/>
                <w:szCs w:val="28"/>
              </w:rPr>
              <w:t xml:space="preserve">/Division </w:t>
            </w:r>
          </w:p>
        </w:tc>
        <w:tc>
          <w:tcPr>
            <w:tcW w:w="1710" w:type="dxa"/>
            <w:vAlign w:val="center"/>
          </w:tcPr>
          <w:p w:rsidR="00E21F9A" w:rsidRPr="00951926" w:rsidRDefault="00D273A3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6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</w:p>
        </w:tc>
      </w:tr>
      <w:tr w:rsidR="00E21F9A" w:rsidRPr="00951926" w:rsidTr="00A40A6C">
        <w:trPr>
          <w:trHeight w:val="491"/>
        </w:trPr>
        <w:tc>
          <w:tcPr>
            <w:tcW w:w="1638" w:type="dxa"/>
            <w:vAlign w:val="center"/>
          </w:tcPr>
          <w:p w:rsidR="00E21F9A" w:rsidRPr="00951926" w:rsidRDefault="00975DB5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D.C</w:t>
            </w:r>
          </w:p>
        </w:tc>
        <w:tc>
          <w:tcPr>
            <w:tcW w:w="1710" w:type="dxa"/>
            <w:vAlign w:val="center"/>
          </w:tcPr>
          <w:p w:rsidR="00E21F9A" w:rsidRPr="00951926" w:rsidRDefault="00975DB5" w:rsidP="00116937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90" w:type="dxa"/>
            <w:vAlign w:val="center"/>
          </w:tcPr>
          <w:p w:rsidR="00E21F9A" w:rsidRPr="00951926" w:rsidRDefault="00975DB5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2160" w:type="dxa"/>
            <w:vAlign w:val="center"/>
          </w:tcPr>
          <w:p w:rsidR="00E21F9A" w:rsidRPr="00951926" w:rsidRDefault="00975DB5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5</w:t>
            </w:r>
          </w:p>
        </w:tc>
        <w:tc>
          <w:tcPr>
            <w:tcW w:w="1710" w:type="dxa"/>
            <w:vAlign w:val="center"/>
          </w:tcPr>
          <w:p w:rsidR="00E21F9A" w:rsidRPr="00951926" w:rsidRDefault="00116937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lhet</w:t>
            </w:r>
          </w:p>
        </w:tc>
      </w:tr>
      <w:tr w:rsidR="00975DB5" w:rsidRPr="00951926" w:rsidTr="00A40A6C">
        <w:trPr>
          <w:trHeight w:val="491"/>
        </w:trPr>
        <w:tc>
          <w:tcPr>
            <w:tcW w:w="1638" w:type="dxa"/>
            <w:vAlign w:val="center"/>
          </w:tcPr>
          <w:p w:rsidR="00975DB5" w:rsidRPr="00951926" w:rsidRDefault="00975DB5" w:rsidP="008C78D3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khil</w:t>
            </w:r>
          </w:p>
        </w:tc>
        <w:tc>
          <w:tcPr>
            <w:tcW w:w="1710" w:type="dxa"/>
            <w:vAlign w:val="center"/>
          </w:tcPr>
          <w:p w:rsidR="00975DB5" w:rsidRPr="00951926" w:rsidRDefault="00975DB5" w:rsidP="008C78D3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90" w:type="dxa"/>
            <w:vAlign w:val="center"/>
          </w:tcPr>
          <w:p w:rsidR="00975DB5" w:rsidRPr="00951926" w:rsidRDefault="00975DB5" w:rsidP="008C78D3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2160" w:type="dxa"/>
            <w:vAlign w:val="center"/>
          </w:tcPr>
          <w:p w:rsidR="00975DB5" w:rsidRPr="00951926" w:rsidRDefault="00975DB5" w:rsidP="008C78D3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1710" w:type="dxa"/>
            <w:vAlign w:val="center"/>
          </w:tcPr>
          <w:p w:rsidR="00975DB5" w:rsidRDefault="00975DB5" w:rsidP="00F53EFF">
            <w:pPr>
              <w:tabs>
                <w:tab w:val="left" w:pos="2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lhet</w:t>
            </w:r>
          </w:p>
        </w:tc>
      </w:tr>
    </w:tbl>
    <w:p w:rsidR="00A40A6C" w:rsidRPr="00A40A6C" w:rsidRDefault="00A40A6C" w:rsidP="00A40A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0A6C">
        <w:rPr>
          <w:rFonts w:ascii="Times New Roman" w:hAnsi="Times New Roman" w:cs="Times New Roman"/>
          <w:b/>
          <w:sz w:val="28"/>
          <w:szCs w:val="28"/>
          <w:u w:val="single"/>
        </w:rPr>
        <w:t>Computer Skills</w:t>
      </w:r>
      <w:r w:rsidRPr="00A40A6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40A6C">
        <w:rPr>
          <w:rFonts w:ascii="Times New Roman" w:hAnsi="Times New Roman" w:cs="Times New Roman"/>
          <w:sz w:val="28"/>
          <w:szCs w:val="28"/>
        </w:rPr>
        <w:t xml:space="preserve"> </w:t>
      </w:r>
      <w:r w:rsidRPr="00737F99">
        <w:rPr>
          <w:rFonts w:ascii="Times New Roman" w:hAnsi="Times New Roman" w:cs="Times New Roman"/>
          <w:sz w:val="28"/>
          <w:szCs w:val="28"/>
        </w:rPr>
        <w:t>Applied skill at using all the version of windows, MS Word, MS Excel, MS Power Po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F99">
        <w:rPr>
          <w:rFonts w:ascii="Times New Roman" w:hAnsi="Times New Roman" w:cs="Times New Roman"/>
          <w:sz w:val="28"/>
          <w:szCs w:val="28"/>
        </w:rPr>
        <w:t>&amp; Web Research.</w:t>
      </w:r>
    </w:p>
    <w:p w:rsidR="002C1D82" w:rsidRDefault="00074AC9" w:rsidP="00672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47.4pt;margin-top:18.35pt;width:73.85pt;height:.05pt;z-index:251665408" o:connectortype="straight"/>
        </w:pict>
      </w:r>
    </w:p>
    <w:p w:rsidR="009269D3" w:rsidRPr="00951926" w:rsidRDefault="00577B18" w:rsidP="006724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 w:rsidR="003C0920" w:rsidRPr="00951926">
        <w:rPr>
          <w:rFonts w:ascii="Times New Roman" w:hAnsi="Times New Roman" w:cs="Times New Roman"/>
          <w:sz w:val="28"/>
          <w:szCs w:val="28"/>
        </w:rPr>
        <w:t xml:space="preserve">: </w:t>
      </w:r>
      <w:r w:rsidR="00037E50">
        <w:rPr>
          <w:rFonts w:ascii="Times New Roman" w:hAnsi="Times New Roman" w:cs="Times New Roman"/>
          <w:sz w:val="28"/>
          <w:szCs w:val="28"/>
        </w:rPr>
        <w:t>18/02/2020</w:t>
      </w:r>
      <w:r w:rsidR="004754A8">
        <w:rPr>
          <w:rFonts w:ascii="Times New Roman" w:hAnsi="Times New Roman" w:cs="Times New Roman"/>
          <w:sz w:val="28"/>
          <w:szCs w:val="28"/>
        </w:rPr>
        <w:tab/>
      </w:r>
      <w:r w:rsidR="004754A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C0920" w:rsidRPr="00951926">
        <w:rPr>
          <w:rFonts w:ascii="Times New Roman" w:hAnsi="Times New Roman" w:cs="Times New Roman"/>
          <w:sz w:val="28"/>
          <w:szCs w:val="28"/>
        </w:rPr>
        <w:tab/>
      </w:r>
      <w:r w:rsidR="003C0920" w:rsidRPr="00951926">
        <w:rPr>
          <w:rFonts w:ascii="Times New Roman" w:hAnsi="Times New Roman" w:cs="Times New Roman"/>
          <w:sz w:val="28"/>
          <w:szCs w:val="28"/>
        </w:rPr>
        <w:tab/>
      </w:r>
      <w:r w:rsidR="003C0920" w:rsidRPr="00951926">
        <w:rPr>
          <w:rFonts w:ascii="Times New Roman" w:hAnsi="Times New Roman" w:cs="Times New Roman"/>
          <w:sz w:val="28"/>
          <w:szCs w:val="28"/>
        </w:rPr>
        <w:tab/>
      </w:r>
      <w:r w:rsidR="003C0920" w:rsidRPr="00951926">
        <w:rPr>
          <w:rFonts w:ascii="Times New Roman" w:hAnsi="Times New Roman" w:cs="Times New Roman"/>
          <w:sz w:val="28"/>
          <w:szCs w:val="28"/>
        </w:rPr>
        <w:tab/>
      </w:r>
      <w:r w:rsidR="003C0920" w:rsidRPr="00951926">
        <w:rPr>
          <w:rFonts w:ascii="Times New Roman" w:hAnsi="Times New Roman" w:cs="Times New Roman"/>
          <w:sz w:val="28"/>
          <w:szCs w:val="28"/>
        </w:rPr>
        <w:tab/>
      </w:r>
      <w:r w:rsidR="00446C3E">
        <w:rPr>
          <w:rFonts w:ascii="Times New Roman" w:hAnsi="Times New Roman" w:cs="Times New Roman"/>
          <w:sz w:val="28"/>
          <w:szCs w:val="28"/>
        </w:rPr>
        <w:t xml:space="preserve"> </w:t>
      </w:r>
      <w:r w:rsidR="004754A8">
        <w:rPr>
          <w:rFonts w:ascii="Times New Roman" w:hAnsi="Times New Roman" w:cs="Times New Roman"/>
          <w:sz w:val="28"/>
          <w:szCs w:val="28"/>
        </w:rPr>
        <w:t xml:space="preserve">       </w:t>
      </w:r>
      <w:r w:rsidR="00446C3E">
        <w:rPr>
          <w:rFonts w:ascii="Times New Roman" w:hAnsi="Times New Roman" w:cs="Times New Roman"/>
          <w:sz w:val="28"/>
          <w:szCs w:val="28"/>
        </w:rPr>
        <w:t xml:space="preserve"> </w:t>
      </w:r>
      <w:r w:rsidR="003C0920" w:rsidRPr="00951926">
        <w:rPr>
          <w:rFonts w:ascii="Times New Roman" w:hAnsi="Times New Roman" w:cs="Times New Roman"/>
          <w:b/>
          <w:sz w:val="28"/>
          <w:szCs w:val="28"/>
        </w:rPr>
        <w:t xml:space="preserve">Signature </w:t>
      </w:r>
    </w:p>
    <w:sectPr w:rsidR="009269D3" w:rsidRPr="00951926" w:rsidSect="001C591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67B"/>
    <w:multiLevelType w:val="hybridMultilevel"/>
    <w:tmpl w:val="36A60C82"/>
    <w:lvl w:ilvl="0" w:tplc="BA641DD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>
    <w:nsid w:val="07406498"/>
    <w:multiLevelType w:val="hybridMultilevel"/>
    <w:tmpl w:val="3C04E602"/>
    <w:lvl w:ilvl="0" w:tplc="036EFC1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413B2728"/>
    <w:multiLevelType w:val="hybridMultilevel"/>
    <w:tmpl w:val="E7EA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62488"/>
    <w:multiLevelType w:val="hybridMultilevel"/>
    <w:tmpl w:val="BEE4A572"/>
    <w:lvl w:ilvl="0" w:tplc="2F2C2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32C1D"/>
    <w:rsid w:val="00001D86"/>
    <w:rsid w:val="00002538"/>
    <w:rsid w:val="000053D5"/>
    <w:rsid w:val="00012F46"/>
    <w:rsid w:val="000218ED"/>
    <w:rsid w:val="00023FF4"/>
    <w:rsid w:val="00027C23"/>
    <w:rsid w:val="000318EF"/>
    <w:rsid w:val="00036EF9"/>
    <w:rsid w:val="00037E50"/>
    <w:rsid w:val="000415DF"/>
    <w:rsid w:val="00044344"/>
    <w:rsid w:val="00045CEE"/>
    <w:rsid w:val="00047689"/>
    <w:rsid w:val="00047E1D"/>
    <w:rsid w:val="0005105D"/>
    <w:rsid w:val="00061A6B"/>
    <w:rsid w:val="000677E0"/>
    <w:rsid w:val="000709F5"/>
    <w:rsid w:val="00073C39"/>
    <w:rsid w:val="00074AC9"/>
    <w:rsid w:val="00077EB8"/>
    <w:rsid w:val="000818E9"/>
    <w:rsid w:val="00090CB5"/>
    <w:rsid w:val="000956BE"/>
    <w:rsid w:val="000A1225"/>
    <w:rsid w:val="000A26EC"/>
    <w:rsid w:val="000A5362"/>
    <w:rsid w:val="000B0443"/>
    <w:rsid w:val="000B2F4D"/>
    <w:rsid w:val="000B3A4E"/>
    <w:rsid w:val="000E0F4C"/>
    <w:rsid w:val="000E1E6D"/>
    <w:rsid w:val="000E5B2D"/>
    <w:rsid w:val="000F468A"/>
    <w:rsid w:val="000F64F3"/>
    <w:rsid w:val="000F6BA2"/>
    <w:rsid w:val="00102680"/>
    <w:rsid w:val="001026FD"/>
    <w:rsid w:val="00103A66"/>
    <w:rsid w:val="00104D3E"/>
    <w:rsid w:val="00111372"/>
    <w:rsid w:val="001116D4"/>
    <w:rsid w:val="00116937"/>
    <w:rsid w:val="00116DAC"/>
    <w:rsid w:val="00117E63"/>
    <w:rsid w:val="00121F73"/>
    <w:rsid w:val="00126C02"/>
    <w:rsid w:val="0013015E"/>
    <w:rsid w:val="00130B22"/>
    <w:rsid w:val="001416BA"/>
    <w:rsid w:val="001506A6"/>
    <w:rsid w:val="00160995"/>
    <w:rsid w:val="001658A4"/>
    <w:rsid w:val="001729CE"/>
    <w:rsid w:val="00177215"/>
    <w:rsid w:val="00177EDD"/>
    <w:rsid w:val="00181807"/>
    <w:rsid w:val="00183521"/>
    <w:rsid w:val="0018377C"/>
    <w:rsid w:val="00184F20"/>
    <w:rsid w:val="00184F8F"/>
    <w:rsid w:val="00194E90"/>
    <w:rsid w:val="00195774"/>
    <w:rsid w:val="00195A13"/>
    <w:rsid w:val="001A1D7D"/>
    <w:rsid w:val="001A44FA"/>
    <w:rsid w:val="001B0E4C"/>
    <w:rsid w:val="001B4F39"/>
    <w:rsid w:val="001B55F3"/>
    <w:rsid w:val="001C00F7"/>
    <w:rsid w:val="001C1D1F"/>
    <w:rsid w:val="001C4141"/>
    <w:rsid w:val="001C493E"/>
    <w:rsid w:val="001C591F"/>
    <w:rsid w:val="001C5FCC"/>
    <w:rsid w:val="001C6F79"/>
    <w:rsid w:val="001C7E0A"/>
    <w:rsid w:val="001D0F92"/>
    <w:rsid w:val="001D286E"/>
    <w:rsid w:val="001D6101"/>
    <w:rsid w:val="001E139E"/>
    <w:rsid w:val="001E2DCF"/>
    <w:rsid w:val="001E4D4F"/>
    <w:rsid w:val="001F5AAE"/>
    <w:rsid w:val="001F6DE1"/>
    <w:rsid w:val="00202384"/>
    <w:rsid w:val="00206DFA"/>
    <w:rsid w:val="0021566F"/>
    <w:rsid w:val="0023328E"/>
    <w:rsid w:val="00235D1E"/>
    <w:rsid w:val="00240E44"/>
    <w:rsid w:val="00242156"/>
    <w:rsid w:val="00242D97"/>
    <w:rsid w:val="00245D90"/>
    <w:rsid w:val="002509CB"/>
    <w:rsid w:val="00250AC5"/>
    <w:rsid w:val="00251E74"/>
    <w:rsid w:val="00261D7F"/>
    <w:rsid w:val="00267805"/>
    <w:rsid w:val="002773F0"/>
    <w:rsid w:val="00284C1D"/>
    <w:rsid w:val="002862D1"/>
    <w:rsid w:val="00295497"/>
    <w:rsid w:val="00295E01"/>
    <w:rsid w:val="002975F4"/>
    <w:rsid w:val="002A433A"/>
    <w:rsid w:val="002A4D6D"/>
    <w:rsid w:val="002B3F57"/>
    <w:rsid w:val="002B5E6F"/>
    <w:rsid w:val="002C1D82"/>
    <w:rsid w:val="002C4B1C"/>
    <w:rsid w:val="002C66A4"/>
    <w:rsid w:val="002E1D61"/>
    <w:rsid w:val="002E42CF"/>
    <w:rsid w:val="00304CA1"/>
    <w:rsid w:val="0031098E"/>
    <w:rsid w:val="00312D05"/>
    <w:rsid w:val="00313DFF"/>
    <w:rsid w:val="003200D5"/>
    <w:rsid w:val="00331719"/>
    <w:rsid w:val="003410F4"/>
    <w:rsid w:val="00355D49"/>
    <w:rsid w:val="0036029F"/>
    <w:rsid w:val="00360D56"/>
    <w:rsid w:val="0036280D"/>
    <w:rsid w:val="00363083"/>
    <w:rsid w:val="00366A81"/>
    <w:rsid w:val="00367511"/>
    <w:rsid w:val="003820F1"/>
    <w:rsid w:val="003865BD"/>
    <w:rsid w:val="0038687F"/>
    <w:rsid w:val="00386C19"/>
    <w:rsid w:val="00387421"/>
    <w:rsid w:val="003924B0"/>
    <w:rsid w:val="00393147"/>
    <w:rsid w:val="003A6E42"/>
    <w:rsid w:val="003B00FC"/>
    <w:rsid w:val="003B3844"/>
    <w:rsid w:val="003C0920"/>
    <w:rsid w:val="003C7B4A"/>
    <w:rsid w:val="003D1A28"/>
    <w:rsid w:val="003D4F9C"/>
    <w:rsid w:val="003D5916"/>
    <w:rsid w:val="003E6417"/>
    <w:rsid w:val="003E7136"/>
    <w:rsid w:val="00404C19"/>
    <w:rsid w:val="00407102"/>
    <w:rsid w:val="00407F88"/>
    <w:rsid w:val="0041610E"/>
    <w:rsid w:val="00417125"/>
    <w:rsid w:val="004311A5"/>
    <w:rsid w:val="004319F4"/>
    <w:rsid w:val="004322D0"/>
    <w:rsid w:val="00432C1D"/>
    <w:rsid w:val="00433F22"/>
    <w:rsid w:val="00440D37"/>
    <w:rsid w:val="00446C3E"/>
    <w:rsid w:val="00446FB0"/>
    <w:rsid w:val="004476B6"/>
    <w:rsid w:val="0045662C"/>
    <w:rsid w:val="00462B1F"/>
    <w:rsid w:val="00463483"/>
    <w:rsid w:val="0046729C"/>
    <w:rsid w:val="00474BF6"/>
    <w:rsid w:val="004754A8"/>
    <w:rsid w:val="00482B10"/>
    <w:rsid w:val="00484988"/>
    <w:rsid w:val="00484FEB"/>
    <w:rsid w:val="004922F6"/>
    <w:rsid w:val="00497CB8"/>
    <w:rsid w:val="004A0CD1"/>
    <w:rsid w:val="004A608D"/>
    <w:rsid w:val="004C7781"/>
    <w:rsid w:val="004D65E2"/>
    <w:rsid w:val="004E1C21"/>
    <w:rsid w:val="004F1794"/>
    <w:rsid w:val="004F6989"/>
    <w:rsid w:val="0050212D"/>
    <w:rsid w:val="00502624"/>
    <w:rsid w:val="00526CA8"/>
    <w:rsid w:val="005300D3"/>
    <w:rsid w:val="00542165"/>
    <w:rsid w:val="00544B0B"/>
    <w:rsid w:val="00544C5A"/>
    <w:rsid w:val="0054692A"/>
    <w:rsid w:val="005473EA"/>
    <w:rsid w:val="00552BA2"/>
    <w:rsid w:val="005539C4"/>
    <w:rsid w:val="00577B18"/>
    <w:rsid w:val="00577BF0"/>
    <w:rsid w:val="00577EC5"/>
    <w:rsid w:val="00583553"/>
    <w:rsid w:val="00584E8E"/>
    <w:rsid w:val="005929AB"/>
    <w:rsid w:val="00595EF7"/>
    <w:rsid w:val="005A5C9F"/>
    <w:rsid w:val="005B79B3"/>
    <w:rsid w:val="005C724F"/>
    <w:rsid w:val="005D4084"/>
    <w:rsid w:val="005E1BAD"/>
    <w:rsid w:val="005E4A64"/>
    <w:rsid w:val="005F1B0B"/>
    <w:rsid w:val="006006AC"/>
    <w:rsid w:val="00600A7A"/>
    <w:rsid w:val="0060428D"/>
    <w:rsid w:val="00613639"/>
    <w:rsid w:val="006177C1"/>
    <w:rsid w:val="00617A68"/>
    <w:rsid w:val="006218F3"/>
    <w:rsid w:val="00622ED9"/>
    <w:rsid w:val="006244B7"/>
    <w:rsid w:val="00624811"/>
    <w:rsid w:val="006320E7"/>
    <w:rsid w:val="00636650"/>
    <w:rsid w:val="0063770F"/>
    <w:rsid w:val="00642D53"/>
    <w:rsid w:val="00644531"/>
    <w:rsid w:val="00647756"/>
    <w:rsid w:val="00654780"/>
    <w:rsid w:val="00655315"/>
    <w:rsid w:val="00661D07"/>
    <w:rsid w:val="006724A1"/>
    <w:rsid w:val="0067359D"/>
    <w:rsid w:val="00681287"/>
    <w:rsid w:val="00681E75"/>
    <w:rsid w:val="00682023"/>
    <w:rsid w:val="006823DD"/>
    <w:rsid w:val="00687C28"/>
    <w:rsid w:val="006920D1"/>
    <w:rsid w:val="00697104"/>
    <w:rsid w:val="006971AD"/>
    <w:rsid w:val="006A3D02"/>
    <w:rsid w:val="006A482E"/>
    <w:rsid w:val="006B125D"/>
    <w:rsid w:val="006B4CD0"/>
    <w:rsid w:val="006B52D1"/>
    <w:rsid w:val="006B610B"/>
    <w:rsid w:val="006B748E"/>
    <w:rsid w:val="006D43AC"/>
    <w:rsid w:val="006F4773"/>
    <w:rsid w:val="006F47FC"/>
    <w:rsid w:val="00701038"/>
    <w:rsid w:val="00732AA1"/>
    <w:rsid w:val="00734328"/>
    <w:rsid w:val="007468A1"/>
    <w:rsid w:val="00753AAA"/>
    <w:rsid w:val="007540B8"/>
    <w:rsid w:val="00754193"/>
    <w:rsid w:val="00755761"/>
    <w:rsid w:val="007557FE"/>
    <w:rsid w:val="00757B11"/>
    <w:rsid w:val="00766636"/>
    <w:rsid w:val="0077141A"/>
    <w:rsid w:val="00781CF6"/>
    <w:rsid w:val="007827DE"/>
    <w:rsid w:val="0078624A"/>
    <w:rsid w:val="007911DA"/>
    <w:rsid w:val="00791661"/>
    <w:rsid w:val="0079577E"/>
    <w:rsid w:val="0079644E"/>
    <w:rsid w:val="007A6AE0"/>
    <w:rsid w:val="007B03E3"/>
    <w:rsid w:val="007B3EF4"/>
    <w:rsid w:val="007C1A4D"/>
    <w:rsid w:val="007C4435"/>
    <w:rsid w:val="007D1FB0"/>
    <w:rsid w:val="007D4FE7"/>
    <w:rsid w:val="007D6068"/>
    <w:rsid w:val="007E2DA3"/>
    <w:rsid w:val="007E4273"/>
    <w:rsid w:val="007E6A45"/>
    <w:rsid w:val="007F057A"/>
    <w:rsid w:val="007F0BFC"/>
    <w:rsid w:val="007F7C32"/>
    <w:rsid w:val="0080048D"/>
    <w:rsid w:val="0080213C"/>
    <w:rsid w:val="00810434"/>
    <w:rsid w:val="0082020B"/>
    <w:rsid w:val="008312F6"/>
    <w:rsid w:val="008324FC"/>
    <w:rsid w:val="00835090"/>
    <w:rsid w:val="00843537"/>
    <w:rsid w:val="00846999"/>
    <w:rsid w:val="00847EFE"/>
    <w:rsid w:val="00850261"/>
    <w:rsid w:val="00852E24"/>
    <w:rsid w:val="0085586B"/>
    <w:rsid w:val="0085684F"/>
    <w:rsid w:val="00857C68"/>
    <w:rsid w:val="00862FD0"/>
    <w:rsid w:val="00863A96"/>
    <w:rsid w:val="00873EE9"/>
    <w:rsid w:val="00876D30"/>
    <w:rsid w:val="0087786A"/>
    <w:rsid w:val="00891D96"/>
    <w:rsid w:val="008A35B2"/>
    <w:rsid w:val="008A3D2E"/>
    <w:rsid w:val="008B3F1A"/>
    <w:rsid w:val="008B6DD1"/>
    <w:rsid w:val="008B7C7E"/>
    <w:rsid w:val="008C22E0"/>
    <w:rsid w:val="008C66E7"/>
    <w:rsid w:val="008C727B"/>
    <w:rsid w:val="008D0F6B"/>
    <w:rsid w:val="008D1FEB"/>
    <w:rsid w:val="008D51EB"/>
    <w:rsid w:val="008D66D2"/>
    <w:rsid w:val="008E1CE1"/>
    <w:rsid w:val="008F1E3D"/>
    <w:rsid w:val="008F5725"/>
    <w:rsid w:val="008F6FDD"/>
    <w:rsid w:val="008F77DB"/>
    <w:rsid w:val="009032C0"/>
    <w:rsid w:val="009035F4"/>
    <w:rsid w:val="0090558F"/>
    <w:rsid w:val="00917744"/>
    <w:rsid w:val="009269D3"/>
    <w:rsid w:val="0093461F"/>
    <w:rsid w:val="00934A71"/>
    <w:rsid w:val="00935F14"/>
    <w:rsid w:val="0094262A"/>
    <w:rsid w:val="009439CE"/>
    <w:rsid w:val="009479EC"/>
    <w:rsid w:val="00950D5D"/>
    <w:rsid w:val="00951926"/>
    <w:rsid w:val="009527B2"/>
    <w:rsid w:val="00953956"/>
    <w:rsid w:val="00965A4A"/>
    <w:rsid w:val="0097051C"/>
    <w:rsid w:val="0097417F"/>
    <w:rsid w:val="00975186"/>
    <w:rsid w:val="00975DB5"/>
    <w:rsid w:val="009904BE"/>
    <w:rsid w:val="00991F2E"/>
    <w:rsid w:val="009A3E7A"/>
    <w:rsid w:val="009A42F8"/>
    <w:rsid w:val="009A5E80"/>
    <w:rsid w:val="009B3517"/>
    <w:rsid w:val="009B79A5"/>
    <w:rsid w:val="009C2A10"/>
    <w:rsid w:val="009C3992"/>
    <w:rsid w:val="009C3D69"/>
    <w:rsid w:val="009C3E78"/>
    <w:rsid w:val="009C5C4D"/>
    <w:rsid w:val="009D0BD4"/>
    <w:rsid w:val="009D2FC7"/>
    <w:rsid w:val="009F3E9B"/>
    <w:rsid w:val="009F5642"/>
    <w:rsid w:val="009F6FB4"/>
    <w:rsid w:val="00A06A02"/>
    <w:rsid w:val="00A10C23"/>
    <w:rsid w:val="00A14C77"/>
    <w:rsid w:val="00A15D55"/>
    <w:rsid w:val="00A23E62"/>
    <w:rsid w:val="00A2591A"/>
    <w:rsid w:val="00A25BB9"/>
    <w:rsid w:val="00A31FB4"/>
    <w:rsid w:val="00A3348D"/>
    <w:rsid w:val="00A34A40"/>
    <w:rsid w:val="00A40A6C"/>
    <w:rsid w:val="00A40E2E"/>
    <w:rsid w:val="00A53CFC"/>
    <w:rsid w:val="00A54B65"/>
    <w:rsid w:val="00A566C9"/>
    <w:rsid w:val="00A66C3E"/>
    <w:rsid w:val="00A704F2"/>
    <w:rsid w:val="00A71E3F"/>
    <w:rsid w:val="00A8187B"/>
    <w:rsid w:val="00A83CC3"/>
    <w:rsid w:val="00A841FE"/>
    <w:rsid w:val="00A8790A"/>
    <w:rsid w:val="00A95DE3"/>
    <w:rsid w:val="00AA1531"/>
    <w:rsid w:val="00AA3526"/>
    <w:rsid w:val="00AB3479"/>
    <w:rsid w:val="00AB441B"/>
    <w:rsid w:val="00AD540F"/>
    <w:rsid w:val="00AD68AD"/>
    <w:rsid w:val="00AE209A"/>
    <w:rsid w:val="00AE4733"/>
    <w:rsid w:val="00AE5C7C"/>
    <w:rsid w:val="00AE7557"/>
    <w:rsid w:val="00AF32C5"/>
    <w:rsid w:val="00AF35AB"/>
    <w:rsid w:val="00AF739D"/>
    <w:rsid w:val="00B03260"/>
    <w:rsid w:val="00B03634"/>
    <w:rsid w:val="00B078A2"/>
    <w:rsid w:val="00B11378"/>
    <w:rsid w:val="00B15D89"/>
    <w:rsid w:val="00B17848"/>
    <w:rsid w:val="00B202BB"/>
    <w:rsid w:val="00B24BFD"/>
    <w:rsid w:val="00B2544A"/>
    <w:rsid w:val="00B26E43"/>
    <w:rsid w:val="00B3358A"/>
    <w:rsid w:val="00B37CBB"/>
    <w:rsid w:val="00B43B9F"/>
    <w:rsid w:val="00B478AF"/>
    <w:rsid w:val="00B514EB"/>
    <w:rsid w:val="00B5618A"/>
    <w:rsid w:val="00B621DD"/>
    <w:rsid w:val="00B70029"/>
    <w:rsid w:val="00B752FA"/>
    <w:rsid w:val="00B801BC"/>
    <w:rsid w:val="00B86F59"/>
    <w:rsid w:val="00B9796A"/>
    <w:rsid w:val="00BA02D7"/>
    <w:rsid w:val="00BA6BD5"/>
    <w:rsid w:val="00BB17F5"/>
    <w:rsid w:val="00BB1E7A"/>
    <w:rsid w:val="00BB3630"/>
    <w:rsid w:val="00BB73CD"/>
    <w:rsid w:val="00BC339D"/>
    <w:rsid w:val="00BC5F48"/>
    <w:rsid w:val="00BD6779"/>
    <w:rsid w:val="00BF05F0"/>
    <w:rsid w:val="00BF61A1"/>
    <w:rsid w:val="00BF6A60"/>
    <w:rsid w:val="00BF6A61"/>
    <w:rsid w:val="00C1474D"/>
    <w:rsid w:val="00C211F8"/>
    <w:rsid w:val="00C21397"/>
    <w:rsid w:val="00C21730"/>
    <w:rsid w:val="00C23E09"/>
    <w:rsid w:val="00C250C4"/>
    <w:rsid w:val="00C33C5B"/>
    <w:rsid w:val="00C351C4"/>
    <w:rsid w:val="00C42FFC"/>
    <w:rsid w:val="00C45584"/>
    <w:rsid w:val="00C511CB"/>
    <w:rsid w:val="00C80CDF"/>
    <w:rsid w:val="00C80CE9"/>
    <w:rsid w:val="00C85A14"/>
    <w:rsid w:val="00C92E74"/>
    <w:rsid w:val="00C9739A"/>
    <w:rsid w:val="00CA0876"/>
    <w:rsid w:val="00CA13F9"/>
    <w:rsid w:val="00CA211C"/>
    <w:rsid w:val="00CA21E4"/>
    <w:rsid w:val="00CC12E9"/>
    <w:rsid w:val="00CC1B39"/>
    <w:rsid w:val="00CC2BC8"/>
    <w:rsid w:val="00CC5CE2"/>
    <w:rsid w:val="00CD49A1"/>
    <w:rsid w:val="00CD5709"/>
    <w:rsid w:val="00CE1111"/>
    <w:rsid w:val="00CF2C6D"/>
    <w:rsid w:val="00CF5280"/>
    <w:rsid w:val="00D05972"/>
    <w:rsid w:val="00D06553"/>
    <w:rsid w:val="00D1547A"/>
    <w:rsid w:val="00D16125"/>
    <w:rsid w:val="00D2584E"/>
    <w:rsid w:val="00D273A3"/>
    <w:rsid w:val="00D35B3E"/>
    <w:rsid w:val="00D3732E"/>
    <w:rsid w:val="00D41A3D"/>
    <w:rsid w:val="00D5557B"/>
    <w:rsid w:val="00D55836"/>
    <w:rsid w:val="00D713C8"/>
    <w:rsid w:val="00D902DB"/>
    <w:rsid w:val="00D92036"/>
    <w:rsid w:val="00D93B6E"/>
    <w:rsid w:val="00DB2CE8"/>
    <w:rsid w:val="00DB5DA0"/>
    <w:rsid w:val="00DC2360"/>
    <w:rsid w:val="00DC506B"/>
    <w:rsid w:val="00DD0C2E"/>
    <w:rsid w:val="00DD28EB"/>
    <w:rsid w:val="00DD5508"/>
    <w:rsid w:val="00DD59CB"/>
    <w:rsid w:val="00DD7C6C"/>
    <w:rsid w:val="00DE3044"/>
    <w:rsid w:val="00DF561E"/>
    <w:rsid w:val="00DF76EA"/>
    <w:rsid w:val="00DF7EB6"/>
    <w:rsid w:val="00E04C1A"/>
    <w:rsid w:val="00E04E2D"/>
    <w:rsid w:val="00E11ED8"/>
    <w:rsid w:val="00E21F9A"/>
    <w:rsid w:val="00E253E0"/>
    <w:rsid w:val="00E433A2"/>
    <w:rsid w:val="00E47E09"/>
    <w:rsid w:val="00E544F7"/>
    <w:rsid w:val="00E5501F"/>
    <w:rsid w:val="00E61D1F"/>
    <w:rsid w:val="00E6573C"/>
    <w:rsid w:val="00E72E72"/>
    <w:rsid w:val="00E74738"/>
    <w:rsid w:val="00E82179"/>
    <w:rsid w:val="00E84A67"/>
    <w:rsid w:val="00E907A6"/>
    <w:rsid w:val="00E911AE"/>
    <w:rsid w:val="00E91244"/>
    <w:rsid w:val="00E91E5E"/>
    <w:rsid w:val="00E951DB"/>
    <w:rsid w:val="00E96A2C"/>
    <w:rsid w:val="00EA2F21"/>
    <w:rsid w:val="00EA5907"/>
    <w:rsid w:val="00EA5AFD"/>
    <w:rsid w:val="00EA6AC2"/>
    <w:rsid w:val="00EB2CCB"/>
    <w:rsid w:val="00EB526F"/>
    <w:rsid w:val="00EC19C7"/>
    <w:rsid w:val="00ED02B9"/>
    <w:rsid w:val="00ED5F55"/>
    <w:rsid w:val="00ED65B3"/>
    <w:rsid w:val="00EE1950"/>
    <w:rsid w:val="00EE5F4E"/>
    <w:rsid w:val="00EF4412"/>
    <w:rsid w:val="00EF63C6"/>
    <w:rsid w:val="00F02A30"/>
    <w:rsid w:val="00F07930"/>
    <w:rsid w:val="00F1088D"/>
    <w:rsid w:val="00F255F4"/>
    <w:rsid w:val="00F26552"/>
    <w:rsid w:val="00F31B6B"/>
    <w:rsid w:val="00F329B5"/>
    <w:rsid w:val="00F35F8D"/>
    <w:rsid w:val="00F3634A"/>
    <w:rsid w:val="00F402F5"/>
    <w:rsid w:val="00F4176F"/>
    <w:rsid w:val="00F43029"/>
    <w:rsid w:val="00F44CB9"/>
    <w:rsid w:val="00F450FE"/>
    <w:rsid w:val="00F53EFF"/>
    <w:rsid w:val="00F61801"/>
    <w:rsid w:val="00F662AB"/>
    <w:rsid w:val="00F71FD2"/>
    <w:rsid w:val="00F754AE"/>
    <w:rsid w:val="00F818EC"/>
    <w:rsid w:val="00F92752"/>
    <w:rsid w:val="00F934AE"/>
    <w:rsid w:val="00F97FE9"/>
    <w:rsid w:val="00FA308D"/>
    <w:rsid w:val="00FC2A21"/>
    <w:rsid w:val="00FC3833"/>
    <w:rsid w:val="00FC5107"/>
    <w:rsid w:val="00FC5A7E"/>
    <w:rsid w:val="00FD252E"/>
    <w:rsid w:val="00FD30A6"/>
    <w:rsid w:val="00FD69D1"/>
    <w:rsid w:val="00FE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02"/>
  </w:style>
  <w:style w:type="paragraph" w:styleId="Heading2">
    <w:name w:val="heading 2"/>
    <w:basedOn w:val="Normal"/>
    <w:link w:val="Heading2Char"/>
    <w:uiPriority w:val="9"/>
    <w:qFormat/>
    <w:rsid w:val="00624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4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C1D"/>
    <w:pPr>
      <w:ind w:left="720"/>
      <w:contextualSpacing/>
    </w:pPr>
  </w:style>
  <w:style w:type="table" w:styleId="TableGrid">
    <w:name w:val="Table Grid"/>
    <w:basedOn w:val="TableNormal"/>
    <w:uiPriority w:val="59"/>
    <w:rsid w:val="003E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6A0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8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48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48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481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48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4811"/>
    <w:rPr>
      <w:rFonts w:ascii="Arial" w:eastAsia="Times New Roman" w:hAnsi="Arial" w:cs="Arial"/>
      <w:vanish/>
      <w:sz w:val="16"/>
      <w:szCs w:val="16"/>
    </w:rPr>
  </w:style>
  <w:style w:type="character" w:customStyle="1" w:styleId="gbp">
    <w:name w:val="gb_p"/>
    <w:basedOn w:val="DefaultParagraphFont"/>
    <w:rsid w:val="00624811"/>
  </w:style>
  <w:style w:type="character" w:customStyle="1" w:styleId="a8k">
    <w:name w:val="a8k"/>
    <w:basedOn w:val="DefaultParagraphFont"/>
    <w:rsid w:val="00624811"/>
  </w:style>
  <w:style w:type="character" w:customStyle="1" w:styleId="ykrj7b">
    <w:name w:val="ykrj7b"/>
    <w:basedOn w:val="DefaultParagraphFont"/>
    <w:rsid w:val="00624811"/>
  </w:style>
  <w:style w:type="character" w:customStyle="1" w:styleId="adl">
    <w:name w:val="adl"/>
    <w:basedOn w:val="DefaultParagraphFont"/>
    <w:rsid w:val="00624811"/>
  </w:style>
  <w:style w:type="character" w:customStyle="1" w:styleId="ho">
    <w:name w:val="ho"/>
    <w:basedOn w:val="DefaultParagraphFont"/>
    <w:rsid w:val="00624811"/>
  </w:style>
  <w:style w:type="character" w:customStyle="1" w:styleId="gd">
    <w:name w:val="gd"/>
    <w:basedOn w:val="DefaultParagraphFont"/>
    <w:rsid w:val="00624811"/>
  </w:style>
  <w:style w:type="character" w:customStyle="1" w:styleId="go">
    <w:name w:val="go"/>
    <w:basedOn w:val="DefaultParagraphFont"/>
    <w:rsid w:val="00624811"/>
  </w:style>
  <w:style w:type="character" w:customStyle="1" w:styleId="g3">
    <w:name w:val="g3"/>
    <w:basedOn w:val="DefaultParagraphFont"/>
    <w:rsid w:val="00624811"/>
  </w:style>
  <w:style w:type="character" w:customStyle="1" w:styleId="hb">
    <w:name w:val="hb"/>
    <w:basedOn w:val="DefaultParagraphFont"/>
    <w:rsid w:val="00624811"/>
  </w:style>
  <w:style w:type="character" w:customStyle="1" w:styleId="g2">
    <w:name w:val="g2"/>
    <w:basedOn w:val="DefaultParagraphFont"/>
    <w:rsid w:val="00624811"/>
  </w:style>
  <w:style w:type="character" w:customStyle="1" w:styleId="ams">
    <w:name w:val="ams"/>
    <w:basedOn w:val="DefaultParagraphFont"/>
    <w:rsid w:val="00624811"/>
  </w:style>
  <w:style w:type="character" w:customStyle="1" w:styleId="l8">
    <w:name w:val="l8"/>
    <w:basedOn w:val="DefaultParagraphFont"/>
    <w:rsid w:val="00624811"/>
  </w:style>
  <w:style w:type="paragraph" w:styleId="BalloonText">
    <w:name w:val="Balloon Text"/>
    <w:basedOn w:val="Normal"/>
    <w:link w:val="BalloonTextChar"/>
    <w:uiPriority w:val="99"/>
    <w:semiHidden/>
    <w:unhideWhenUsed/>
    <w:rsid w:val="0062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441B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basedOn w:val="DefaultParagraphFont"/>
    <w:link w:val="NoSpacing"/>
    <w:uiPriority w:val="1"/>
    <w:rsid w:val="00AB441B"/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8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6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9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6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5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7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03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89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50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07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5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0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7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51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12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8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7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0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4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60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5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44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38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8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607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594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B157-9E63-4B2F-A6B8-D8EFA67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. SAZIB # 01671417741 # 01816746474</dc:creator>
  <cp:lastModifiedBy>SKYLINK COMPUTERS</cp:lastModifiedBy>
  <cp:revision>15</cp:revision>
  <cp:lastPrinted>2019-12-17T06:54:00Z</cp:lastPrinted>
  <dcterms:created xsi:type="dcterms:W3CDTF">2020-02-18T09:14:00Z</dcterms:created>
  <dcterms:modified xsi:type="dcterms:W3CDTF">2020-02-18T09:35:00Z</dcterms:modified>
</cp:coreProperties>
</file>